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E9559C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3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318C0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4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0"/>
        <w:gridCol w:w="5435"/>
        <w:gridCol w:w="1411"/>
        <w:gridCol w:w="1375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анин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Начальник строительно-монтажного участк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ЫСОКАЯ СТОР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анин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Начальник строительно-монтажного участк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СТРОЙСН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ипова Наталья Васильевна Заместитель директора БМБУ ДО ДШИ П. МОНЕТН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нтропов Алексей Александрович </w:t>
            </w: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акт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менеджер ООО "НА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афьев Алексей Сергеевич Помощник инженер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еликс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чилов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айрам </w:t>
            </w: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ездурдыевич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неральный директор ООО "КОМТР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атская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Геннадьевна Генеральный директор ОБЩЕСТВО С ОГРАНИЧЕННОЙ ОТВЕТСТВЕННОСТЬЮ "УРАЛ-ОБРАЗОВА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бнов Алексей Владимирович Заместитель начальника отдела главного энергетик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азпром газомоторное топливо" Уральский фили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утаков Юрий </w:t>
            </w: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вдентович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ОО "СО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"</w:t>
            </w:r>
            <w:proofErr w:type="gram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лиева Олеся </w:t>
            </w: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имяновна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МБДОУ "ДЕТСКИЙ САД № 8 "РОДНИЧ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хтомин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Начальник участка Общество с ограниченной ответственностью "МВСП-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знюк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икторович </w:t>
            </w: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вного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а Общество с ограниченной ответственностью "Первоуральский завод горного оборуд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бьев Дмитрий Георгиевич Мастер ООО "УРАЛПЛА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бьев Павел Иванович Коммерческий директор ООО "УИД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шивцева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бовь Николаевна специалист по охране труд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ЛОГ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ов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Анатольевич Инженер ООО "СОЮЗПРОМ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чев Илья Анатольевич Директор ООО "Н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ребнева Диана Александровна Инженер </w:t>
            </w: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о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МЕГАПОЛ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бнева Диана Александровна Инженер ПТО ООО "СПЕЦСТРОЙ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бнева Диана Александровна Инженер ПТО ООО "СТРОЙКОНТРА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ленин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натольевич заместитель исполнительного директора ОБЩЕСТВО С ОГРАНИЧЕННОЙ ОТВЕТСТВЕННОСТЬЮ "САТУРН СТРОЙМАРКЕТ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нянинов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асильевич Руководитель структурного подразделения МБОУ ДО СШОР "Ю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угин Артем Александрович Заместитель директора по капитальному строительству ООО "АРСЕНАЛ И 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пифанов Артем Витальевич производитель работ ООО "САНТЕХ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Жданов Денис Николаевич заместитель главного инженера  ФГАОУВО "Уральский федеральный </w:t>
            </w:r>
            <w:proofErr w:type="spellStart"/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н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ерситет</w:t>
            </w:r>
            <w:proofErr w:type="spellEnd"/>
            <w:proofErr w:type="gram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мени первого Президента России Б.Н. Ельцина" Структурное подразделение Экспериментально-производственный комбинат </w:t>
            </w: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Ф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лезков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ладиславович Руководитель проектов ООО "ТЭЛПРО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быковский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ей  Валерьевич Инженер по учету ресурсов ООО "УК "ФОРУМ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япаев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лександрович заместитель начальника Котлотурбинного цеха  ФГАОУВО "Уральский федеральный </w:t>
            </w:r>
            <w:proofErr w:type="spellStart"/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н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ерситет</w:t>
            </w:r>
            <w:proofErr w:type="spellEnd"/>
            <w:proofErr w:type="gram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мени первого Президента России Б.Н. Ельцина" Структурное подразделение Экспериментально-производственный комбинат </w:t>
            </w: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Ф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ицкий Андрей Сергеевич Начальник участка Капитальных ремонтов и монтажей ООО "П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а Наталья Валерьевна Ведущий специалист по обучению ОБЩЕСТВО С ОГРАНИЧЕННОЙ ОТВЕТСТВЕННОСТЬЮ "УРАЛ-ОБРАЗОВА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 Владимир Александрович Начальник главной понизительной подстанц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ИЗО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маковская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на Владимировна Заместитель директора БМБУ ДО ДШИ П. МОНЕТН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 Александр Александрович Инженер ЛНК ООО "УИД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енда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афим </w:t>
            </w: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деушевич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наладке и испытаниям III категор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ОЛЬ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мин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технический управляющий ООО УЖК "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ритория-Верхняя</w:t>
            </w:r>
            <w:proofErr w:type="gram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ал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ликов Геннадий Сергеевич начальник отдела главного геодезиста АО </w:t>
            </w: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стройэкспор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батов Иван Васильевич технический специалист ОБЩЕСТВО С ОГРАНИЧЕННОЙ ОТВЕТСТВЕННОСТЬЮ "САТУРН СТРОЙМАРКЕТ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ьянов Владислав Юрьевич Технический директор ООО "ПРЕДПРИЯТИЕ "СТРОЙКОМП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аев Андрей Владимирович инженер-теплотехник  ООО "БРУСНИКА. УПРАВЛЕНИЕ ДОМАМИ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аев Андрей Владимирович инженер-теплотехник  ООО "БРУСНИКА. УПРАВЛЕНИЕ ДОМАМИ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ов Юрий Владимирович главный энергетик МБУ "</w:t>
            </w: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ТиД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Ю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ынюк Сергей Николаевич Главный энергетик Общество с ограниченной ответственностью "Первоуральский завод горного оборуд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лягин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Сергеевич руководитель производственного отдел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ТР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хоношина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сана Николаевна Заместитель генерального директора по учебной работе ОБЩЕСТВО С ОГРАНИЧЕННОЙ ОТВЕТСТВЕННОСТЬЮ "УРАЛ-ОБРАЗОВА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галиев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шат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урович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ОБЩЕСТВО С ОГРАНИЧЕННОЙ ОТВЕТСТВЕННОСТЬЮ "САТУРН СТРОЙМАРКЕТ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Александр Сергеевич Главный энергетик ООО "УРАЛПЛА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щенко Антон Александрович Инженер-электрик ООО "Б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товилов Сергей </w:t>
            </w: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оржевич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эксплуатации ТСЖ "ПРИБРЕЖ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товилов Сергей </w:t>
            </w: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оржевич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эксплуатации ТСЖ "ПРИБРЕЖ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дров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ндреевич Инженер АСУ Общество с ограниченной ответственностью "Диан Экспе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лынина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Александровна заместитель директора по АХЧ МАОУ СОШ №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сников Дмитрий Анатольевич Руководитель службы эксплуатации ОБЩЕСТВО С ОГРАНИЧЕННОЙ ОТВЕТСТВЕННОСТЬЮ "УПРАВЛЯЮЩАЯ КОМПАНИЯ МАГ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дыкто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кторович Главный инженер МБОУ ДО СШОР "Ю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зговоров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Евгений Сергеевич Мастер ООО "ГОСТКАБ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 Павел  Вячеславович Начальник оперативно-диспетчерской служб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ЫСОКАЯ СТОР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 Павел Вячеславович Заместитель главного инженер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СТРОЙСН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 Павел Вячеславович Инженер-электрик ООО "Б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а Ольга Сергеевна Специалист по обучению ОБЩЕСТВО С ОГРАНИЧЕННОЙ ОТВЕТСТВЕННОСТЬЮ "УРАЛ-ОБРАЗОВА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янский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 Анатольевич Начальник ОКВПНИ ООО "ВОЛЬ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ченкин Григорий Борисович главный инженер  ФГАОУВО "Уральский федеральный </w:t>
            </w:r>
            <w:proofErr w:type="spellStart"/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н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ерситет</w:t>
            </w:r>
            <w:proofErr w:type="spellEnd"/>
            <w:proofErr w:type="gram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мени первого Президента России Б.Н. Ельцина" Структурное подразделение Экспериментально-производственный комбинат </w:t>
            </w: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Ф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нигин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ергеевич главный энергетик АО "ОЭЗ "ТИТАНОВАЯ ДОЛ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слигин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атольевич Заместитель главного энергетик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ПЛА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оруев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Викторович инженер связ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ТР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Дмитрий Валерьевич главный инженер ООО "УЭ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Юрий Михайлович механик ОБЩЕСТВО С ОГРАНИЧЕННОЙ ОТВЕТСТВЕННОСТЬЮ "САТУРН СТРОЙМАРКЕТ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тников Александр Владиславович инженер-электрик АО "КОРПОРАЦИЯ "АТОМСТРОЙ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тников Александр Владиславович инженер-электрик ООО "БСК-5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тников Александр Владиславович инженер-электрик ООО "Специализированный застройщик "АТОМ-Суходольская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тников Александр Владиславович инженер-электрик ООО СЗ "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-Студенческая</w:t>
            </w:r>
            <w:proofErr w:type="gram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ачев Владимир Викторович ведущий инженер-энергетик ООО "ИММ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жков Николай Александрович Заместитель  директор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Э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удаков Герман Иванович Мастер по обслуживанию и ремонту </w:t>
            </w: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ооборудования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ТИЗО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риков Николай Сергеевич электромонтер УЧЕБНЫЙ ЦЕНТР "МРСК УР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дюков Глеб Юрьевич инженер-энергетик ООО "Специализированный застройщик "</w:t>
            </w: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удияпарк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пегин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Федорович Сварщик пластмасс и полиэтиленовых (ПНД) труб ООО "ГИДРОКО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ин  Дмитрий Александрович главный инженер ООО "БРУСНИКА. УПРАВЛЕНИЕ ДОМАМИ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ин Дмитрий Александрович главный инженер ООО "БРУСНИКА. УПРАВЛЕНИЕ ДОМАМИ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дников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Ярослав Валерьевич Ведущий инженер ЛНК ООО "УИД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льский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Олегович Электромеханик радионавигационной системы Индивидуальный предприниматель ДЕМИДОВА СВЕТЛАНА МИНГАЛ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Александр Юрьевич Главный энергетик ПРАВОСЛАВНАЯ РЕЛИГИОЗНАЯ ОРГАНИЗАЦИЯ МУЖСКОЙ МОНАСТЫРЬ СВЯТЫХ ЦАРСТВЕННЫХ СТРАСТОТЕРПЦЕВ (В УРОЧИЩЕ ГАНИНА ЯМА) Г. ЕКАТЕРИНБУРГА ЕКАТЕРИНБУРГСКОЙ ЕПАРХИИ РУССКОЙ ПРАВОСЛАВНОЙ ЦЕРКВ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ова Татьяна Александровна главный энергетик МБУ СШОР "ЦЕНТР ЮГОРСКОГО СПОР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нтьев Евгений Владимирович Техник - электрик ИП Терентьев Владимир Иван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нтьева Наталья Сергеевна Техник - электрик ИП Терентьев Владимир Иван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олов Евгений Вадимович Региональный управляющий ОБЩЕСТВО С ОГРАНИЧЕННОЙ ОТВЕТСТВЕННОСТЬЮ "УПРАВЛЯЮЩАЯ КОМПАНИЯ МАГ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иков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л Альбертович </w:t>
            </w: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п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П </w:t>
            </w: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иков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л Альберт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тев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Владимирович Индивидуальный предприниматель Индивидуальный предприниматель ХИТЕВ ВАЛЕРИ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лодков Иван Дмитриевич Руководитель отдел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ОРИЗ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касов Алексей Яковлевич ведущий инженер-энергетик АО "КОРПОРАЦИЯ "АТОМСТРОЙ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касов Алексей Яковлевич инженер-энергетик ООО "БСК-5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еркасов Алексей Яковлевич инженер-энергетик ООО "Специализированный застройщик "АТОМ-Суходольская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сноков Евгений Владимирович заместитель руководителя производственного отдел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ТР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маров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Сварщик пластмасс и полиэтиленовых (ПНД) труб ООО "ГИДРОКО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рков Сергей Юрьевич начальник сантехнического участка ОБЩЕСТВО С ОГРАНИЧЕННОЙ ОТВЕТСТВЕННОСТЬЮ "СК ИНТЕ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Аркадьевна заведующий хозяйством МКОУ ДО "БС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Щелконогов  Александр Сергеевич начальник котлотурбинного цеха ФГАОУВО "Уральский федеральный </w:t>
            </w:r>
            <w:proofErr w:type="spellStart"/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н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ерситет</w:t>
            </w:r>
            <w:proofErr w:type="spellEnd"/>
            <w:proofErr w:type="gram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мени первого Президента России Б.Н. Ельцина" Структурное подразделение Экспериментально-производственный комбинат </w:t>
            </w: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Ф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тентеев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твей Сергеевич Мастер строительно-монтажных работ ООО ПСК "РОСТИМПУЛЬ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9559C" w:rsidRPr="00E9559C" w:rsidTr="00E955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имовских</w:t>
            </w:r>
            <w:proofErr w:type="spell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алерьевич начальник сантехнического участк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АНТЕХ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9C" w:rsidRPr="00E9559C" w:rsidRDefault="00E9559C" w:rsidP="00E95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5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3D4" w:rsidRDefault="000403D4" w:rsidP="002B1368">
      <w:pPr>
        <w:spacing w:after="0" w:line="240" w:lineRule="auto"/>
      </w:pPr>
      <w:r>
        <w:separator/>
      </w:r>
    </w:p>
  </w:endnote>
  <w:endnote w:type="continuationSeparator" w:id="0">
    <w:p w:rsidR="000403D4" w:rsidRDefault="000403D4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3D4" w:rsidRDefault="000403D4" w:rsidP="002B1368">
      <w:pPr>
        <w:spacing w:after="0" w:line="240" w:lineRule="auto"/>
      </w:pPr>
      <w:r>
        <w:separator/>
      </w:r>
    </w:p>
  </w:footnote>
  <w:footnote w:type="continuationSeparator" w:id="0">
    <w:p w:rsidR="000403D4" w:rsidRDefault="000403D4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59C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03D4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559C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50BC-407A-4947-B8FD-A57A0BA8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9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0</cp:revision>
  <cp:lastPrinted>2022-07-01T08:20:00Z</cp:lastPrinted>
  <dcterms:created xsi:type="dcterms:W3CDTF">2024-01-17T05:55:00Z</dcterms:created>
  <dcterms:modified xsi:type="dcterms:W3CDTF">2026-04-15T06:05:00Z</dcterms:modified>
</cp:coreProperties>
</file>